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18356F" w:rsidRPr="00CD7989" w:rsidTr="00106EA5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18356F" w:rsidRPr="00CD7989" w:rsidRDefault="0018356F" w:rsidP="0018356F">
            <w:pPr>
              <w:widowControl/>
              <w:tabs>
                <w:tab w:val="decimal" w:pos="6912"/>
              </w:tabs>
              <w:spacing w:before="180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18356F" w:rsidRPr="00CD7989" w:rsidRDefault="0018356F" w:rsidP="0018356F">
            <w:pPr>
              <w:widowControl/>
              <w:tabs>
                <w:tab w:val="decimal" w:pos="0"/>
              </w:tabs>
              <w:spacing w:before="101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20</w:t>
            </w:r>
          </w:p>
          <w:p w:rsidR="0018356F" w:rsidRPr="00CD7989" w:rsidRDefault="0018356F" w:rsidP="0018356F">
            <w:pPr>
              <w:widowControl/>
              <w:tabs>
                <w:tab w:val="decimal" w:pos="0"/>
              </w:tabs>
              <w:spacing w:before="101"/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6</w:t>
            </w:r>
            <w:r w:rsidRPr="00CD7989">
              <w:rPr>
                <w:b/>
                <w:bCs/>
                <w:color w:val="auto"/>
              </w:rPr>
              <w:br/>
              <w:t>Regulation 25</w:t>
            </w:r>
          </w:p>
        </w:tc>
        <w:tc>
          <w:tcPr>
            <w:tcW w:w="1008" w:type="dxa"/>
            <w:tcBorders>
              <w:left w:val="nil"/>
            </w:tcBorders>
          </w:tcPr>
          <w:p w:rsidR="0018356F" w:rsidRPr="00CD7989" w:rsidRDefault="0018356F" w:rsidP="0018356F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18356F" w:rsidRPr="00CD7989" w:rsidRDefault="0018356F" w:rsidP="00D93CFB">
      <w:pPr>
        <w:widowControl/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144"/>
      </w:tblGrid>
      <w:tr w:rsidR="00CD7989" w:rsidRPr="00CD7989" w:rsidTr="00106EA5">
        <w:tc>
          <w:tcPr>
            <w:tcW w:w="8926" w:type="dxa"/>
          </w:tcPr>
          <w:p w:rsidR="00AD7426" w:rsidRPr="00CD7989" w:rsidRDefault="00AD7426" w:rsidP="00AD7426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AD7426" w:rsidRPr="00CD7989" w:rsidRDefault="00AD7426" w:rsidP="00AD7426">
            <w:pPr>
              <w:widowControl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: 11</w:t>
            </w:r>
          </w:p>
        </w:tc>
        <w:tc>
          <w:tcPr>
            <w:tcW w:w="1144" w:type="dxa"/>
          </w:tcPr>
          <w:p w:rsidR="00AD7426" w:rsidRPr="00CD7989" w:rsidRDefault="00AD7426" w:rsidP="00D93CFB">
            <w:pPr>
              <w:widowControl/>
              <w:rPr>
                <w:color w:val="auto"/>
              </w:rPr>
            </w:pPr>
          </w:p>
        </w:tc>
      </w:tr>
      <w:tr w:rsidR="00CD7989" w:rsidRPr="00CD7989" w:rsidTr="00106EA5">
        <w:tc>
          <w:tcPr>
            <w:tcW w:w="8926" w:type="dxa"/>
          </w:tcPr>
          <w:p w:rsidR="00AD7426" w:rsidRPr="00CD7989" w:rsidRDefault="00AD7426" w:rsidP="00D93CFB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APPLICATION FOR ALTERATION OF ADDRESS OR ADDRESS FOR SERVICE IN</w:t>
            </w:r>
          </w:p>
          <w:p w:rsidR="00AD7426" w:rsidRPr="00CD7989" w:rsidRDefault="00AD7426" w:rsidP="00AD7426">
            <w:pPr>
              <w:widowControl/>
              <w:jc w:val="center"/>
              <w:rPr>
                <w:color w:val="auto"/>
              </w:rPr>
            </w:pPr>
            <w:r w:rsidRPr="00CD7989">
              <w:rPr>
                <w:color w:val="auto"/>
              </w:rPr>
              <w:t>REGISTER</w:t>
            </w:r>
          </w:p>
          <w:p w:rsidR="00AD7426" w:rsidRPr="00CD7989" w:rsidRDefault="00AD7426" w:rsidP="00AD7426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144" w:type="dxa"/>
          </w:tcPr>
          <w:p w:rsidR="00AD7426" w:rsidRPr="00CD7989" w:rsidRDefault="00AD7426" w:rsidP="00D93CFB">
            <w:pPr>
              <w:widowControl/>
              <w:rPr>
                <w:color w:val="auto"/>
              </w:rPr>
            </w:pPr>
          </w:p>
        </w:tc>
      </w:tr>
      <w:tr w:rsidR="00AD7426" w:rsidRPr="00CD7989" w:rsidTr="00106EA5">
        <w:tc>
          <w:tcPr>
            <w:tcW w:w="8926" w:type="dxa"/>
          </w:tcPr>
          <w:p w:rsidR="00AD7426" w:rsidRPr="00CD7989" w:rsidRDefault="00AD7426" w:rsidP="00AD7426">
            <w:pPr>
              <w:widowControl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Design No ………………………………</w:t>
            </w:r>
          </w:p>
          <w:p w:rsidR="00AD7426" w:rsidRPr="00CD7989" w:rsidRDefault="00AD7426" w:rsidP="00AD7426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I/We …………………………………………………………………………………………</w:t>
            </w:r>
          </w:p>
          <w:p w:rsidR="00AD7426" w:rsidRPr="00CD7989" w:rsidRDefault="00AD7426" w:rsidP="00AD7426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.</w:t>
            </w:r>
          </w:p>
          <w:p w:rsidR="00AD7426" w:rsidRPr="00CD7989" w:rsidRDefault="00AD7426" w:rsidP="00AD7426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Of </w:t>
            </w:r>
            <w:proofErr w:type="gramStart"/>
            <w:r w:rsidRPr="00CD7989">
              <w:rPr>
                <w:color w:val="auto"/>
              </w:rPr>
              <w:t>…………………………………………………………………………………………...</w:t>
            </w:r>
            <w:proofErr w:type="gramEnd"/>
          </w:p>
          <w:p w:rsidR="00AD7426" w:rsidRPr="00CD7989" w:rsidRDefault="00AD7426" w:rsidP="00AD7426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AD7426" w:rsidRPr="00CD7989" w:rsidRDefault="00AD7426" w:rsidP="00AD7426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the registered proprietor(s) of the design numbered as above apply that my/our address or </w:t>
            </w:r>
          </w:p>
          <w:p w:rsidR="00AD7426" w:rsidRPr="00CD7989" w:rsidRDefault="00AD7426" w:rsidP="00AD7426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my/our address for service in the register may be altered to </w:t>
            </w:r>
            <w:r w:rsidRPr="00CD7989">
              <w:rPr>
                <w:color w:val="auto"/>
              </w:rPr>
              <w:tab/>
            </w:r>
          </w:p>
          <w:p w:rsidR="00AD7426" w:rsidRPr="00CD7989" w:rsidRDefault="00AD7426" w:rsidP="00AD7426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Dated this ……………………………….. </w:t>
            </w:r>
            <w:proofErr w:type="gramStart"/>
            <w:r w:rsidRPr="00CD7989">
              <w:rPr>
                <w:color w:val="auto"/>
              </w:rPr>
              <w:t>day</w:t>
            </w:r>
            <w:proofErr w:type="gramEnd"/>
            <w:r w:rsidRPr="00CD7989">
              <w:rPr>
                <w:color w:val="auto"/>
              </w:rPr>
              <w:t xml:space="preserve"> of ...........................................,19 ...............</w:t>
            </w:r>
          </w:p>
          <w:p w:rsidR="00AD7426" w:rsidRPr="00CD7989" w:rsidRDefault="00AD7426" w:rsidP="00AD7426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                                                                      </w:t>
            </w:r>
            <w:r w:rsidR="003716A9" w:rsidRPr="00CD7989">
              <w:rPr>
                <w:color w:val="auto"/>
              </w:rPr>
              <w:t>…………………………………………</w:t>
            </w:r>
          </w:p>
          <w:p w:rsidR="003716A9" w:rsidRPr="00CD7989" w:rsidRDefault="003716A9" w:rsidP="003716A9">
            <w:pPr>
              <w:pStyle w:val="ListParagraph"/>
              <w:widowControl/>
              <w:numPr>
                <w:ilvl w:val="0"/>
                <w:numId w:val="9"/>
              </w:numPr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..</w:t>
            </w:r>
          </w:p>
          <w:p w:rsidR="003716A9" w:rsidRPr="00CD7989" w:rsidRDefault="003716A9" w:rsidP="003716A9">
            <w:pPr>
              <w:pStyle w:val="ListParagraph"/>
              <w:widowControl/>
              <w:ind w:left="486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.</w:t>
            </w:r>
          </w:p>
          <w:p w:rsidR="003716A9" w:rsidRPr="00CD7989" w:rsidRDefault="003716A9" w:rsidP="003716A9">
            <w:pPr>
              <w:pStyle w:val="ListParagraph"/>
              <w:widowControl/>
              <w:ind w:left="4860"/>
              <w:rPr>
                <w:color w:val="auto"/>
              </w:rPr>
            </w:pPr>
          </w:p>
          <w:p w:rsidR="003716A9" w:rsidRPr="00CD7989" w:rsidRDefault="003716A9" w:rsidP="003716A9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  <w:r w:rsidRPr="00CD7989">
              <w:rPr>
                <w:color w:val="auto"/>
              </w:rPr>
              <w:br/>
              <w:t xml:space="preserve">     The Designs Office,</w:t>
            </w:r>
            <w:r w:rsidRPr="00CD7989">
              <w:rPr>
                <w:color w:val="auto"/>
              </w:rPr>
              <w:br/>
              <w:t xml:space="preserve">     Lusaka,</w:t>
            </w:r>
            <w:r w:rsidRPr="00CD7989">
              <w:rPr>
                <w:color w:val="auto"/>
              </w:rPr>
              <w:br/>
              <w:t xml:space="preserve">     Zambia</w:t>
            </w:r>
          </w:p>
        </w:tc>
        <w:tc>
          <w:tcPr>
            <w:tcW w:w="1144" w:type="dxa"/>
          </w:tcPr>
          <w:p w:rsidR="00AD7426" w:rsidRPr="00CD7989" w:rsidRDefault="003716A9" w:rsidP="00D93CFB">
            <w:pPr>
              <w:widowControl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To be signed by the applicant(s) or his/their agent</w:t>
            </w:r>
          </w:p>
        </w:tc>
      </w:tr>
    </w:tbl>
    <w:p w:rsidR="00AD7426" w:rsidRPr="00CD7989" w:rsidRDefault="00AD7426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3716A9" w:rsidRPr="00CD7989" w:rsidRDefault="003716A9" w:rsidP="00D93CFB">
      <w:pPr>
        <w:widowControl/>
        <w:rPr>
          <w:color w:val="auto"/>
        </w:rPr>
      </w:pPr>
    </w:p>
    <w:p w:rsidR="003716A9" w:rsidRPr="00CD7989" w:rsidRDefault="003716A9" w:rsidP="00D93CFB">
      <w:pPr>
        <w:widowControl/>
        <w:rPr>
          <w:color w:val="auto"/>
        </w:rPr>
      </w:pPr>
    </w:p>
    <w:p w:rsidR="003716A9" w:rsidRPr="00CD7989" w:rsidRDefault="003716A9" w:rsidP="00D93CFB">
      <w:pPr>
        <w:widowControl/>
        <w:rPr>
          <w:color w:val="auto"/>
        </w:rPr>
      </w:pPr>
    </w:p>
    <w:p w:rsidR="003716A9" w:rsidRPr="00CD7989" w:rsidRDefault="003716A9" w:rsidP="00D93CFB">
      <w:pPr>
        <w:widowControl/>
        <w:rPr>
          <w:color w:val="auto"/>
        </w:rPr>
      </w:pPr>
    </w:p>
    <w:p w:rsidR="003716A9" w:rsidRPr="00CD7989" w:rsidRDefault="003716A9" w:rsidP="00D93CFB">
      <w:pPr>
        <w:widowControl/>
        <w:rPr>
          <w:color w:val="auto"/>
        </w:rPr>
      </w:pPr>
    </w:p>
    <w:p w:rsidR="003716A9" w:rsidRPr="00CD7989" w:rsidRDefault="003716A9" w:rsidP="00D93CFB">
      <w:pPr>
        <w:widowControl/>
        <w:rPr>
          <w:color w:val="auto"/>
        </w:rPr>
      </w:pPr>
    </w:p>
    <w:p w:rsidR="003716A9" w:rsidRPr="00CD7989" w:rsidRDefault="003716A9" w:rsidP="00D93CFB">
      <w:pPr>
        <w:widowControl/>
        <w:rPr>
          <w:color w:val="auto"/>
        </w:rPr>
      </w:pPr>
    </w:p>
    <w:p w:rsidR="003716A9" w:rsidRPr="00CD7989" w:rsidRDefault="003716A9" w:rsidP="00D93CFB">
      <w:pPr>
        <w:widowControl/>
        <w:rPr>
          <w:color w:val="auto"/>
        </w:rPr>
      </w:pPr>
    </w:p>
    <w:p w:rsidR="003716A9" w:rsidRPr="00CD7989" w:rsidRDefault="003716A9" w:rsidP="00D93CFB">
      <w:pPr>
        <w:widowControl/>
        <w:rPr>
          <w:color w:val="auto"/>
        </w:rPr>
      </w:pPr>
    </w:p>
    <w:p w:rsidR="003716A9" w:rsidRPr="00CD7989" w:rsidRDefault="003716A9" w:rsidP="00D93CFB">
      <w:pPr>
        <w:widowControl/>
        <w:rPr>
          <w:color w:val="auto"/>
        </w:rPr>
      </w:pPr>
    </w:p>
    <w:p w:rsidR="003716A9" w:rsidRPr="00CD7989" w:rsidRDefault="003716A9" w:rsidP="00D93CFB">
      <w:pPr>
        <w:widowControl/>
        <w:rPr>
          <w:color w:val="auto"/>
        </w:rPr>
      </w:pPr>
    </w:p>
    <w:p w:rsidR="003716A9" w:rsidRPr="00CD7989" w:rsidRDefault="003716A9" w:rsidP="00D93CFB">
      <w:pPr>
        <w:widowControl/>
        <w:rPr>
          <w:color w:val="auto"/>
        </w:rPr>
      </w:pPr>
    </w:p>
    <w:p w:rsidR="003716A9" w:rsidRPr="00CD7989" w:rsidRDefault="003716A9" w:rsidP="00D93CFB">
      <w:pPr>
        <w:widowControl/>
        <w:rPr>
          <w:color w:val="auto"/>
        </w:rPr>
      </w:pPr>
      <w:bookmarkStart w:id="0" w:name="_GoBack"/>
      <w:bookmarkEnd w:id="0"/>
    </w:p>
    <w:sectPr w:rsidR="003716A9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524F"/>
    <w:rsid w:val="00073400"/>
    <w:rsid w:val="000C37DF"/>
    <w:rsid w:val="000E0948"/>
    <w:rsid w:val="00106EA5"/>
    <w:rsid w:val="00115ABC"/>
    <w:rsid w:val="00122076"/>
    <w:rsid w:val="001233CD"/>
    <w:rsid w:val="0013160F"/>
    <w:rsid w:val="0015027F"/>
    <w:rsid w:val="00164453"/>
    <w:rsid w:val="0016734A"/>
    <w:rsid w:val="00182DF3"/>
    <w:rsid w:val="0018356F"/>
    <w:rsid w:val="001A1116"/>
    <w:rsid w:val="001C1496"/>
    <w:rsid w:val="001D510D"/>
    <w:rsid w:val="001E01B8"/>
    <w:rsid w:val="001E5D57"/>
    <w:rsid w:val="00290F42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5D7385"/>
    <w:rsid w:val="00612DC2"/>
    <w:rsid w:val="0065663B"/>
    <w:rsid w:val="006663AE"/>
    <w:rsid w:val="00673325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601D"/>
    <w:rsid w:val="00970B17"/>
    <w:rsid w:val="009768D6"/>
    <w:rsid w:val="009B41CD"/>
    <w:rsid w:val="009F423D"/>
    <w:rsid w:val="00A43AA4"/>
    <w:rsid w:val="00A83057"/>
    <w:rsid w:val="00A9227C"/>
    <w:rsid w:val="00AB4657"/>
    <w:rsid w:val="00AD7426"/>
    <w:rsid w:val="00B83AE1"/>
    <w:rsid w:val="00BB0EB4"/>
    <w:rsid w:val="00BD0724"/>
    <w:rsid w:val="00BD47CF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CF4F05"/>
    <w:rsid w:val="00D133B8"/>
    <w:rsid w:val="00D64DAA"/>
    <w:rsid w:val="00D75056"/>
    <w:rsid w:val="00D93CFB"/>
    <w:rsid w:val="00E56970"/>
    <w:rsid w:val="00E84DAA"/>
    <w:rsid w:val="00E86B84"/>
    <w:rsid w:val="00F06E97"/>
    <w:rsid w:val="00F64EF2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4522-2A75-4946-9B29-D03D34FE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22</cp:revision>
  <dcterms:created xsi:type="dcterms:W3CDTF">2021-08-11T09:18:00Z</dcterms:created>
  <dcterms:modified xsi:type="dcterms:W3CDTF">2021-08-16T12:22:00Z</dcterms:modified>
</cp:coreProperties>
</file>